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B93B3" w14:textId="5B600DF6" w:rsidR="00EA63E1" w:rsidRPr="009D08BE" w:rsidRDefault="00CE6ADD">
      <w:pPr>
        <w:spacing w:after="0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0" wp14:anchorId="158D9C2D" wp14:editId="0F048903">
            <wp:simplePos x="0" y="0"/>
            <wp:positionH relativeFrom="page">
              <wp:posOffset>628649</wp:posOffset>
            </wp:positionH>
            <wp:positionV relativeFrom="page">
              <wp:posOffset>330835</wp:posOffset>
            </wp:positionV>
            <wp:extent cx="6886575" cy="45719"/>
            <wp:effectExtent l="0" t="0" r="0" b="0"/>
            <wp:wrapTopAndBottom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843261" cy="91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8BE">
        <w:rPr>
          <w:color w:val="353744"/>
          <w:sz w:val="72"/>
          <w:szCs w:val="72"/>
        </w:rPr>
        <w:t>SIRANJIVI P</w:t>
      </w:r>
      <w:bookmarkStart w:id="0" w:name="_GoBack"/>
      <w:bookmarkEnd w:id="0"/>
      <w:r w:rsidR="009D08BE">
        <w:rPr>
          <w:color w:val="353744"/>
          <w:sz w:val="72"/>
          <w:szCs w:val="72"/>
        </w:rPr>
        <w:t xml:space="preserve">ANDI </w:t>
      </w:r>
      <w:r w:rsidR="00B04F45" w:rsidRPr="009D08BE">
        <w:rPr>
          <w:color w:val="353744"/>
          <w:sz w:val="72"/>
          <w:szCs w:val="72"/>
        </w:rPr>
        <w:t>S</w:t>
      </w:r>
    </w:p>
    <w:p w14:paraId="150CB845" w14:textId="6E8A8B53" w:rsidR="007B4AAB" w:rsidRDefault="00B04F45" w:rsidP="007B4AAB">
      <w:pPr>
        <w:spacing w:after="103"/>
        <w:rPr>
          <w:b/>
          <w:color w:val="00AB44"/>
          <w:sz w:val="40"/>
          <w:szCs w:val="40"/>
        </w:rPr>
      </w:pPr>
      <w:r w:rsidRPr="00ED197C">
        <w:rPr>
          <w:b/>
          <w:color w:val="00AB44"/>
          <w:sz w:val="40"/>
          <w:szCs w:val="40"/>
        </w:rPr>
        <w:t>Ethical Hacking | Networking</w:t>
      </w:r>
    </w:p>
    <w:p w14:paraId="7CCC4932" w14:textId="28ADD81C" w:rsidR="00BC33C3" w:rsidRPr="00BC33C3" w:rsidRDefault="00BC33C3" w:rsidP="0054094C">
      <w:pPr>
        <w:spacing w:after="103"/>
        <w:ind w:right="-2473"/>
        <w:rPr>
          <w:b/>
          <w:color w:val="auto"/>
          <w:sz w:val="24"/>
          <w:szCs w:val="24"/>
        </w:rPr>
      </w:pPr>
      <w:r w:rsidRPr="00BC33C3">
        <w:rPr>
          <w:b/>
          <w:color w:val="auto"/>
          <w:sz w:val="24"/>
          <w:szCs w:val="24"/>
        </w:rPr>
        <w:t xml:space="preserve">Date Of Birth : </w:t>
      </w:r>
      <w:r w:rsidRPr="00BC33C3">
        <w:rPr>
          <w:color w:val="auto"/>
          <w:sz w:val="24"/>
          <w:szCs w:val="24"/>
        </w:rPr>
        <w:t>11.07.2003</w:t>
      </w:r>
    </w:p>
    <w:p w14:paraId="3E12E89C" w14:textId="3C2C930D" w:rsidR="007B4AAB" w:rsidRPr="00BC33C3" w:rsidRDefault="00BC33C3" w:rsidP="0054094C">
      <w:pPr>
        <w:ind w:right="-2473"/>
        <w:rPr>
          <w:color w:val="auto"/>
          <w:sz w:val="24"/>
          <w:szCs w:val="24"/>
        </w:rPr>
      </w:pPr>
      <w:r w:rsidRPr="00BC33C3">
        <w:rPr>
          <w:b/>
          <w:color w:val="auto"/>
          <w:sz w:val="24"/>
          <w:szCs w:val="24"/>
        </w:rPr>
        <w:t>Contact A</w:t>
      </w:r>
      <w:r w:rsidR="00900032">
        <w:rPr>
          <w:b/>
          <w:color w:val="auto"/>
          <w:sz w:val="24"/>
          <w:szCs w:val="24"/>
        </w:rPr>
        <w:t xml:space="preserve">ddress </w:t>
      </w:r>
      <w:r w:rsidRPr="00BC33C3">
        <w:rPr>
          <w:b/>
          <w:color w:val="auto"/>
          <w:sz w:val="24"/>
          <w:szCs w:val="24"/>
        </w:rPr>
        <w:t xml:space="preserve">: </w:t>
      </w:r>
      <w:r w:rsidR="007B4AAB" w:rsidRPr="00BC33C3">
        <w:rPr>
          <w:color w:val="auto"/>
          <w:sz w:val="24"/>
          <w:szCs w:val="24"/>
        </w:rPr>
        <w:t>3,</w:t>
      </w:r>
      <w:r w:rsidR="0054094C">
        <w:rPr>
          <w:color w:val="auto"/>
          <w:sz w:val="24"/>
          <w:szCs w:val="24"/>
        </w:rPr>
        <w:t xml:space="preserve"> </w:t>
      </w:r>
      <w:r w:rsidR="007B4AAB" w:rsidRPr="00BC33C3">
        <w:rPr>
          <w:color w:val="auto"/>
          <w:sz w:val="24"/>
          <w:szCs w:val="24"/>
        </w:rPr>
        <w:t>1</w:t>
      </w:r>
      <w:r w:rsidR="007B4AAB" w:rsidRPr="00BC33C3">
        <w:rPr>
          <w:color w:val="auto"/>
          <w:sz w:val="24"/>
          <w:szCs w:val="24"/>
          <w:vertAlign w:val="superscript"/>
        </w:rPr>
        <w:t>st</w:t>
      </w:r>
      <w:r w:rsidR="00900032">
        <w:rPr>
          <w:color w:val="auto"/>
          <w:sz w:val="24"/>
          <w:szCs w:val="24"/>
        </w:rPr>
        <w:t xml:space="preserve"> street H</w:t>
      </w:r>
      <w:r w:rsidR="0054094C">
        <w:rPr>
          <w:color w:val="auto"/>
          <w:sz w:val="24"/>
          <w:szCs w:val="24"/>
        </w:rPr>
        <w:t xml:space="preserve">arveypatti </w:t>
      </w:r>
      <w:hyperlink r:id="rId9" w:history="1">
        <w:r w:rsidR="0054094C" w:rsidRPr="0054094C">
          <w:rPr>
            <w:color w:val="auto"/>
            <w:sz w:val="24"/>
            <w:szCs w:val="24"/>
          </w:rPr>
          <w:t>Thiruparankundram</w:t>
        </w:r>
      </w:hyperlink>
      <w:r w:rsidR="0054094C">
        <w:t xml:space="preserve">  M</w:t>
      </w:r>
      <w:r w:rsidR="007B4AAB" w:rsidRPr="00BC33C3">
        <w:rPr>
          <w:color w:val="auto"/>
          <w:sz w:val="24"/>
          <w:szCs w:val="24"/>
        </w:rPr>
        <w:t>adurai</w:t>
      </w:r>
    </w:p>
    <w:p w14:paraId="693F6CCA" w14:textId="77777777" w:rsidR="00BC33C3" w:rsidRPr="00BC33C3" w:rsidRDefault="00D76654" w:rsidP="00E308EA">
      <w:pPr>
        <w:tabs>
          <w:tab w:val="left" w:pos="4110"/>
        </w:tabs>
        <w:spacing w:after="103"/>
        <w:rPr>
          <w:color w:val="auto"/>
          <w:sz w:val="24"/>
          <w:szCs w:val="24"/>
        </w:rPr>
      </w:pPr>
      <w:r w:rsidRPr="00BC33C3">
        <w:rPr>
          <w:b/>
          <w:color w:val="auto"/>
          <w:sz w:val="24"/>
          <w:szCs w:val="24"/>
        </w:rPr>
        <w:t xml:space="preserve">Contact   : </w:t>
      </w:r>
      <w:r w:rsidR="007B4AAB" w:rsidRPr="00BC33C3">
        <w:rPr>
          <w:color w:val="auto"/>
          <w:sz w:val="24"/>
          <w:szCs w:val="24"/>
        </w:rPr>
        <w:t>9384-115-735</w:t>
      </w:r>
    </w:p>
    <w:p w14:paraId="4E9B04DF" w14:textId="067B4F4A" w:rsidR="00BC33C3" w:rsidRPr="00BC33C3" w:rsidRDefault="00BC33C3" w:rsidP="00E308EA">
      <w:pPr>
        <w:tabs>
          <w:tab w:val="left" w:pos="4110"/>
        </w:tabs>
        <w:spacing w:after="103"/>
        <w:rPr>
          <w:color w:val="auto"/>
          <w:sz w:val="24"/>
          <w:szCs w:val="24"/>
        </w:rPr>
      </w:pPr>
      <w:r w:rsidRPr="00BC33C3">
        <w:rPr>
          <w:b/>
          <w:color w:val="auto"/>
          <w:sz w:val="24"/>
          <w:szCs w:val="24"/>
        </w:rPr>
        <w:t>N</w:t>
      </w:r>
      <w:r w:rsidR="00C82FF6">
        <w:rPr>
          <w:b/>
          <w:color w:val="auto"/>
          <w:sz w:val="24"/>
          <w:szCs w:val="24"/>
        </w:rPr>
        <w:t xml:space="preserve">ationality </w:t>
      </w:r>
      <w:r w:rsidRPr="00BC33C3">
        <w:rPr>
          <w:b/>
          <w:color w:val="auto"/>
          <w:sz w:val="24"/>
          <w:szCs w:val="24"/>
        </w:rPr>
        <w:t>:</w:t>
      </w:r>
      <w:r w:rsidRPr="00BC33C3">
        <w:rPr>
          <w:color w:val="auto"/>
          <w:sz w:val="24"/>
          <w:szCs w:val="24"/>
        </w:rPr>
        <w:t xml:space="preserve"> Indian</w:t>
      </w:r>
    </w:p>
    <w:p w14:paraId="435CAF91" w14:textId="009FBA58" w:rsidR="007B4AAB" w:rsidRPr="00BC33C3" w:rsidRDefault="00BC33C3" w:rsidP="00E308EA">
      <w:pPr>
        <w:tabs>
          <w:tab w:val="left" w:pos="4110"/>
        </w:tabs>
        <w:spacing w:after="103"/>
        <w:rPr>
          <w:b/>
          <w:color w:val="auto"/>
          <w:sz w:val="24"/>
          <w:szCs w:val="24"/>
        </w:rPr>
      </w:pPr>
      <w:r w:rsidRPr="00BC33C3">
        <w:rPr>
          <w:b/>
          <w:color w:val="auto"/>
          <w:sz w:val="24"/>
          <w:szCs w:val="24"/>
        </w:rPr>
        <w:t>S</w:t>
      </w:r>
      <w:r w:rsidR="00C82FF6">
        <w:rPr>
          <w:b/>
          <w:color w:val="auto"/>
          <w:sz w:val="24"/>
          <w:szCs w:val="24"/>
        </w:rPr>
        <w:t>ex</w:t>
      </w:r>
      <w:r w:rsidRPr="00BC33C3">
        <w:rPr>
          <w:b/>
          <w:color w:val="auto"/>
          <w:sz w:val="24"/>
          <w:szCs w:val="24"/>
        </w:rPr>
        <w:t>:</w:t>
      </w:r>
      <w:r w:rsidRPr="00BC33C3">
        <w:rPr>
          <w:color w:val="auto"/>
          <w:sz w:val="24"/>
          <w:szCs w:val="24"/>
        </w:rPr>
        <w:t xml:space="preserve"> Male</w:t>
      </w:r>
      <w:r w:rsidR="00E308EA" w:rsidRPr="00BC33C3">
        <w:rPr>
          <w:b/>
          <w:color w:val="auto"/>
          <w:sz w:val="24"/>
          <w:szCs w:val="24"/>
        </w:rPr>
        <w:tab/>
      </w:r>
    </w:p>
    <w:p w14:paraId="2B2432FF" w14:textId="4E4367AD" w:rsidR="007B4AAB" w:rsidRPr="00BC33C3" w:rsidRDefault="00D76654" w:rsidP="007B4AAB">
      <w:pPr>
        <w:spacing w:after="103"/>
        <w:rPr>
          <w:b/>
          <w:color w:val="auto"/>
          <w:sz w:val="24"/>
          <w:szCs w:val="24"/>
        </w:rPr>
      </w:pPr>
      <w:r w:rsidRPr="00BC33C3">
        <w:rPr>
          <w:b/>
          <w:color w:val="auto"/>
          <w:sz w:val="24"/>
          <w:szCs w:val="24"/>
        </w:rPr>
        <w:t>Mail Id</w:t>
      </w:r>
      <w:r w:rsidRPr="00BC33C3">
        <w:rPr>
          <w:b/>
          <w:sz w:val="24"/>
        </w:rPr>
        <w:t xml:space="preserve"> </w:t>
      </w:r>
      <w:r w:rsidR="00C82FF6">
        <w:rPr>
          <w:sz w:val="24"/>
        </w:rPr>
        <w:t xml:space="preserve"> </w:t>
      </w:r>
      <w:r w:rsidRPr="00BC33C3">
        <w:t xml:space="preserve">: </w:t>
      </w:r>
      <w:hyperlink r:id="rId10" w:history="1">
        <w:r w:rsidR="007B4AAB" w:rsidRPr="00BC33C3">
          <w:rPr>
            <w:rStyle w:val="Hyperlink"/>
            <w:color w:val="auto"/>
            <w:sz w:val="24"/>
            <w:szCs w:val="24"/>
          </w:rPr>
          <w:t>siranjivipandi@gmail.com</w:t>
        </w:r>
      </w:hyperlink>
    </w:p>
    <w:p w14:paraId="058B2810" w14:textId="2FF4BF6A" w:rsidR="00ED197C" w:rsidRPr="00BC33C3" w:rsidRDefault="00D76654" w:rsidP="00E308EA">
      <w:pPr>
        <w:spacing w:after="103"/>
        <w:rPr>
          <w:b/>
          <w:color w:val="auto"/>
          <w:sz w:val="24"/>
          <w:szCs w:val="24"/>
        </w:rPr>
      </w:pPr>
      <w:r w:rsidRPr="00BC33C3">
        <w:rPr>
          <w:b/>
          <w:color w:val="auto"/>
          <w:sz w:val="24"/>
          <w:szCs w:val="24"/>
        </w:rPr>
        <w:t>W</w:t>
      </w:r>
      <w:r w:rsidR="00C82FF6">
        <w:rPr>
          <w:b/>
          <w:color w:val="auto"/>
          <w:sz w:val="24"/>
          <w:szCs w:val="24"/>
        </w:rPr>
        <w:t xml:space="preserve">ebsite </w:t>
      </w:r>
      <w:r w:rsidRPr="00BC33C3">
        <w:rPr>
          <w:b/>
          <w:color w:val="auto"/>
          <w:sz w:val="24"/>
          <w:szCs w:val="24"/>
        </w:rPr>
        <w:t xml:space="preserve">: </w:t>
      </w:r>
      <w:r w:rsidR="00900032" w:rsidRPr="00AD7065">
        <w:rPr>
          <w:rStyle w:val="Hyperlink"/>
          <w:color w:val="auto"/>
        </w:rPr>
        <w:t>siranjivipandi.epizy.com</w:t>
      </w:r>
    </w:p>
    <w:p w14:paraId="59773AB4" w14:textId="77777777" w:rsidR="00BC33C3" w:rsidRDefault="00BC33C3" w:rsidP="00C14442">
      <w:pPr>
        <w:pStyle w:val="Heading1"/>
        <w:ind w:left="0" w:firstLine="0"/>
        <w:rPr>
          <w:sz w:val="44"/>
          <w:szCs w:val="44"/>
        </w:rPr>
      </w:pPr>
    </w:p>
    <w:p w14:paraId="5B89273E" w14:textId="6A083F74" w:rsidR="00C14442" w:rsidRPr="00A072E7" w:rsidRDefault="00C14442" w:rsidP="00C14442">
      <w:pPr>
        <w:pStyle w:val="Heading1"/>
        <w:ind w:left="0" w:firstLine="0"/>
        <w:rPr>
          <w:sz w:val="44"/>
          <w:szCs w:val="44"/>
        </w:rPr>
      </w:pPr>
      <w:r>
        <w:rPr>
          <w:sz w:val="44"/>
          <w:szCs w:val="44"/>
        </w:rPr>
        <w:t>CAREER OBJECTIVE</w:t>
      </w:r>
    </w:p>
    <w:p w14:paraId="76612287" w14:textId="3EFE023B" w:rsidR="00C14442" w:rsidRPr="000051AE" w:rsidRDefault="00900032" w:rsidP="0054094C">
      <w:pPr>
        <w:spacing w:after="103" w:line="240" w:lineRule="auto"/>
        <w:ind w:right="-2833"/>
        <w:jc w:val="both"/>
        <w:rPr>
          <w:color w:val="auto"/>
          <w:sz w:val="28"/>
          <w:szCs w:val="24"/>
        </w:rPr>
      </w:pPr>
      <w:r>
        <w:rPr>
          <w:color w:val="auto"/>
          <w:sz w:val="28"/>
          <w:szCs w:val="24"/>
        </w:rPr>
        <w:t xml:space="preserve"> </w:t>
      </w:r>
      <w:r w:rsidR="00C14442" w:rsidRPr="000051AE">
        <w:rPr>
          <w:color w:val="auto"/>
          <w:sz w:val="28"/>
          <w:szCs w:val="24"/>
        </w:rPr>
        <w:t>To Pursu</w:t>
      </w:r>
      <w:r w:rsidR="0054094C">
        <w:rPr>
          <w:color w:val="auto"/>
          <w:sz w:val="28"/>
          <w:szCs w:val="24"/>
        </w:rPr>
        <w:t>e a Challenging and Creative Ca</w:t>
      </w:r>
      <w:r w:rsidR="00C14442" w:rsidRPr="000051AE">
        <w:rPr>
          <w:color w:val="auto"/>
          <w:sz w:val="28"/>
          <w:szCs w:val="24"/>
        </w:rPr>
        <w:t>reer,</w:t>
      </w:r>
      <w:r w:rsidR="004D5C5D">
        <w:rPr>
          <w:color w:val="auto"/>
          <w:sz w:val="28"/>
          <w:szCs w:val="24"/>
        </w:rPr>
        <w:t xml:space="preserve"> Where I can apply my e</w:t>
      </w:r>
      <w:r w:rsidR="00C14442" w:rsidRPr="000051AE">
        <w:rPr>
          <w:color w:val="auto"/>
          <w:sz w:val="28"/>
          <w:szCs w:val="24"/>
        </w:rPr>
        <w:t>x</w:t>
      </w:r>
      <w:r w:rsidR="00053F74" w:rsidRPr="000051AE">
        <w:rPr>
          <w:color w:val="auto"/>
          <w:sz w:val="28"/>
          <w:szCs w:val="24"/>
        </w:rPr>
        <w:t xml:space="preserve">isting </w:t>
      </w:r>
      <w:r w:rsidR="004D5C5D">
        <w:rPr>
          <w:color w:val="auto"/>
          <w:sz w:val="28"/>
          <w:szCs w:val="24"/>
        </w:rPr>
        <w:t>knowledge and creativity acquire new skills and contribute effectively to the o</w:t>
      </w:r>
      <w:r w:rsidR="00053F74" w:rsidRPr="000051AE">
        <w:rPr>
          <w:color w:val="auto"/>
          <w:sz w:val="28"/>
          <w:szCs w:val="24"/>
        </w:rPr>
        <w:t>r</w:t>
      </w:r>
      <w:r w:rsidR="00C14442" w:rsidRPr="000051AE">
        <w:rPr>
          <w:color w:val="auto"/>
          <w:sz w:val="28"/>
          <w:szCs w:val="24"/>
        </w:rPr>
        <w:t>g</w:t>
      </w:r>
      <w:r w:rsidR="00053F74" w:rsidRPr="000051AE">
        <w:rPr>
          <w:color w:val="auto"/>
          <w:sz w:val="28"/>
          <w:szCs w:val="24"/>
        </w:rPr>
        <w:t>a</w:t>
      </w:r>
      <w:r w:rsidR="0054094C">
        <w:rPr>
          <w:color w:val="auto"/>
          <w:sz w:val="28"/>
          <w:szCs w:val="24"/>
        </w:rPr>
        <w:t>n</w:t>
      </w:r>
      <w:r w:rsidR="00C14442" w:rsidRPr="000051AE">
        <w:rPr>
          <w:color w:val="auto"/>
          <w:sz w:val="28"/>
          <w:szCs w:val="24"/>
        </w:rPr>
        <w:t>ization</w:t>
      </w:r>
    </w:p>
    <w:p w14:paraId="170B93EC" w14:textId="77777777" w:rsidR="00900032" w:rsidRDefault="00900032" w:rsidP="00E308EA">
      <w:pPr>
        <w:pStyle w:val="Heading1"/>
        <w:ind w:left="0" w:firstLine="0"/>
        <w:rPr>
          <w:sz w:val="44"/>
          <w:szCs w:val="44"/>
        </w:rPr>
      </w:pPr>
    </w:p>
    <w:p w14:paraId="468CB43F" w14:textId="7E3D7702" w:rsidR="00ED197C" w:rsidRPr="00A072E7" w:rsidRDefault="00ED197C" w:rsidP="00E308EA">
      <w:pPr>
        <w:pStyle w:val="Heading1"/>
        <w:ind w:left="0" w:firstLine="0"/>
        <w:rPr>
          <w:sz w:val="44"/>
          <w:szCs w:val="44"/>
        </w:rPr>
      </w:pPr>
      <w:r>
        <w:rPr>
          <w:sz w:val="44"/>
          <w:szCs w:val="44"/>
        </w:rPr>
        <w:t xml:space="preserve">RELEVANT </w:t>
      </w:r>
      <w:r w:rsidR="00B04F45" w:rsidRPr="009D08BE">
        <w:rPr>
          <w:sz w:val="44"/>
          <w:szCs w:val="44"/>
        </w:rPr>
        <w:t>SKILLS</w:t>
      </w:r>
    </w:p>
    <w:p w14:paraId="1EEBA4D6" w14:textId="77777777" w:rsidR="00ED197C" w:rsidRPr="000051AE" w:rsidRDefault="00ED197C" w:rsidP="00ED19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51AE">
        <w:rPr>
          <w:sz w:val="28"/>
          <w:szCs w:val="28"/>
        </w:rPr>
        <w:t>Python</w:t>
      </w:r>
    </w:p>
    <w:p w14:paraId="511F7850" w14:textId="77777777" w:rsidR="00ED197C" w:rsidRPr="000051AE" w:rsidRDefault="00ED197C" w:rsidP="00ED19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51AE">
        <w:rPr>
          <w:sz w:val="28"/>
          <w:szCs w:val="28"/>
        </w:rPr>
        <w:t>Java</w:t>
      </w:r>
    </w:p>
    <w:p w14:paraId="3F577559" w14:textId="77777777" w:rsidR="00ED197C" w:rsidRPr="000051AE" w:rsidRDefault="00ED197C" w:rsidP="00ED19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51AE">
        <w:rPr>
          <w:sz w:val="28"/>
          <w:szCs w:val="28"/>
        </w:rPr>
        <w:t>C And C++</w:t>
      </w:r>
    </w:p>
    <w:p w14:paraId="193D9A78" w14:textId="78029EEE" w:rsidR="00ED197C" w:rsidRPr="000051AE" w:rsidRDefault="00B04F45" w:rsidP="00ED19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51AE">
        <w:rPr>
          <w:sz w:val="28"/>
          <w:szCs w:val="28"/>
        </w:rPr>
        <w:t>JavaScript</w:t>
      </w:r>
    </w:p>
    <w:p w14:paraId="17981217" w14:textId="0B9DD057" w:rsidR="00C14442" w:rsidRPr="000051AE" w:rsidRDefault="00C14442" w:rsidP="00ED19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51AE">
        <w:rPr>
          <w:sz w:val="28"/>
          <w:szCs w:val="28"/>
        </w:rPr>
        <w:t>Responsive UI Design</w:t>
      </w:r>
    </w:p>
    <w:p w14:paraId="398ECF8D" w14:textId="77777777" w:rsidR="00ED197C" w:rsidRPr="000051AE" w:rsidRDefault="00ED197C" w:rsidP="00ED19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51AE">
        <w:rPr>
          <w:sz w:val="28"/>
          <w:szCs w:val="28"/>
        </w:rPr>
        <w:t>Android Studio</w:t>
      </w:r>
    </w:p>
    <w:p w14:paraId="36BD242C" w14:textId="396BCF75" w:rsidR="00ED197C" w:rsidRPr="000051AE" w:rsidRDefault="00C14442" w:rsidP="00C1444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51AE">
        <w:rPr>
          <w:sz w:val="28"/>
          <w:szCs w:val="28"/>
        </w:rPr>
        <w:t>Networking</w:t>
      </w:r>
    </w:p>
    <w:p w14:paraId="11217E8F" w14:textId="1105DA07" w:rsidR="00ED197C" w:rsidRPr="000051AE" w:rsidRDefault="00900032" w:rsidP="00ED19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YSQL</w:t>
      </w:r>
    </w:p>
    <w:p w14:paraId="59C145C6" w14:textId="00E62BBC" w:rsidR="00BC33C3" w:rsidRDefault="00BC33C3" w:rsidP="00BC33C3">
      <w:pPr>
        <w:rPr>
          <w:b/>
          <w:sz w:val="28"/>
          <w:szCs w:val="28"/>
        </w:rPr>
      </w:pPr>
    </w:p>
    <w:p w14:paraId="7C6C5CC4" w14:textId="63EBD329" w:rsidR="00BC33C3" w:rsidRPr="00A072E7" w:rsidRDefault="00BC33C3" w:rsidP="00BC33C3">
      <w:pPr>
        <w:pStyle w:val="Heading1"/>
        <w:ind w:left="0" w:firstLine="0"/>
        <w:rPr>
          <w:sz w:val="44"/>
          <w:szCs w:val="44"/>
        </w:rPr>
      </w:pPr>
      <w:r>
        <w:rPr>
          <w:sz w:val="44"/>
          <w:szCs w:val="44"/>
        </w:rPr>
        <w:t>LANGUAGE</w:t>
      </w:r>
    </w:p>
    <w:p w14:paraId="4D41F230" w14:textId="393BD200" w:rsidR="00BC33C3" w:rsidRPr="000051AE" w:rsidRDefault="00BC33C3" w:rsidP="00BC33C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0051AE">
        <w:rPr>
          <w:sz w:val="28"/>
          <w:szCs w:val="28"/>
        </w:rPr>
        <w:t xml:space="preserve"> English</w:t>
      </w:r>
    </w:p>
    <w:p w14:paraId="3A6B36AF" w14:textId="17E52CD1" w:rsidR="00BC33C3" w:rsidRPr="000051AE" w:rsidRDefault="00BC33C3" w:rsidP="00BC33C3">
      <w:pPr>
        <w:rPr>
          <w:sz w:val="28"/>
          <w:szCs w:val="28"/>
        </w:rPr>
      </w:pPr>
      <w:r w:rsidRPr="000051AE">
        <w:rPr>
          <w:sz w:val="28"/>
          <w:szCs w:val="28"/>
        </w:rPr>
        <w:t xml:space="preserve">         Tamil</w:t>
      </w:r>
    </w:p>
    <w:p w14:paraId="11A3A6A6" w14:textId="58ACB7CC" w:rsidR="00053F74" w:rsidRPr="009D08BE" w:rsidRDefault="004D5C5D" w:rsidP="00053F74">
      <w:pPr>
        <w:pStyle w:val="Heading1"/>
        <w:ind w:left="0" w:firstLine="0"/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0" wp14:anchorId="57A32B2A" wp14:editId="6BD9954F">
            <wp:simplePos x="0" y="0"/>
            <wp:positionH relativeFrom="page">
              <wp:posOffset>619125</wp:posOffset>
            </wp:positionH>
            <wp:positionV relativeFrom="margin">
              <wp:posOffset>-247650</wp:posOffset>
            </wp:positionV>
            <wp:extent cx="6886575" cy="45719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86575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F74" w:rsidRPr="009D08BE">
        <w:rPr>
          <w:sz w:val="44"/>
          <w:szCs w:val="44"/>
        </w:rPr>
        <w:t>EDUCATION</w:t>
      </w:r>
    </w:p>
    <w:p w14:paraId="70B0A5DB" w14:textId="77777777" w:rsidR="004D5C5D" w:rsidRDefault="004D5C5D" w:rsidP="00120A29">
      <w:pPr>
        <w:spacing w:after="106" w:line="265" w:lineRule="auto"/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</w:pPr>
    </w:p>
    <w:p w14:paraId="1334155D" w14:textId="3185AFA9" w:rsidR="00120A29" w:rsidRPr="00CE6ADD" w:rsidRDefault="00120A29" w:rsidP="00120A29">
      <w:pPr>
        <w:spacing w:after="106" w:line="265" w:lineRule="auto"/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</w:pPr>
      <w:r w:rsidRPr="00CE6ADD"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  <w:t>Man</w:t>
      </w:r>
      <w:r w:rsidR="00900032"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  <w:t>nar T</w:t>
      </w:r>
      <w:r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  <w:t>hirumalai Naicker College</w:t>
      </w:r>
    </w:p>
    <w:p w14:paraId="502440F7" w14:textId="77777777" w:rsidR="00120A29" w:rsidRPr="00CE6ADD" w:rsidRDefault="00120A29" w:rsidP="00120A29">
      <w:pPr>
        <w:spacing w:after="55" w:line="265" w:lineRule="auto"/>
        <w:ind w:left="-5" w:hanging="10"/>
        <w:rPr>
          <w:b/>
          <w:sz w:val="28"/>
          <w:szCs w:val="28"/>
        </w:rPr>
      </w:pPr>
      <w:r w:rsidRPr="00CE6ADD">
        <w:rPr>
          <w:b/>
          <w:color w:val="666666"/>
          <w:sz w:val="28"/>
          <w:szCs w:val="28"/>
        </w:rPr>
        <w:t>YEAR 2020 - PRESENT</w:t>
      </w:r>
    </w:p>
    <w:p w14:paraId="19DD15B4" w14:textId="2889E728" w:rsidR="00120A29" w:rsidRPr="00CE6ADD" w:rsidRDefault="00120A29" w:rsidP="00120A29">
      <w:pPr>
        <w:spacing w:after="529" w:line="265" w:lineRule="auto"/>
        <w:ind w:left="-5" w:hanging="10"/>
        <w:rPr>
          <w:b/>
          <w:color w:val="666666"/>
          <w:sz w:val="28"/>
          <w:szCs w:val="28"/>
        </w:rPr>
      </w:pPr>
      <w:r w:rsidRPr="00CE6ADD">
        <w:rPr>
          <w:b/>
          <w:color w:val="666666"/>
          <w:sz w:val="28"/>
          <w:szCs w:val="28"/>
        </w:rPr>
        <w:t>Pursing B.Sc.</w:t>
      </w:r>
      <w:r w:rsidR="00900032">
        <w:rPr>
          <w:b/>
          <w:color w:val="666666"/>
          <w:sz w:val="28"/>
          <w:szCs w:val="28"/>
        </w:rPr>
        <w:t xml:space="preserve"> </w:t>
      </w:r>
      <w:r w:rsidRPr="00CE6ADD">
        <w:rPr>
          <w:b/>
          <w:color w:val="666666"/>
          <w:sz w:val="28"/>
          <w:szCs w:val="28"/>
        </w:rPr>
        <w:t>Computer Science</w:t>
      </w:r>
    </w:p>
    <w:p w14:paraId="58D42203" w14:textId="3CE0C8E0" w:rsidR="00147DA2" w:rsidRDefault="00147DA2" w:rsidP="00053F74">
      <w:pPr>
        <w:spacing w:after="106" w:line="265" w:lineRule="auto"/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  <w:t>Higher Secondary</w:t>
      </w:r>
    </w:p>
    <w:p w14:paraId="4E3CF171" w14:textId="5ADB887F" w:rsidR="00053F74" w:rsidRPr="00CE6ADD" w:rsidRDefault="00053F74" w:rsidP="00053F74">
      <w:pPr>
        <w:spacing w:after="106" w:line="265" w:lineRule="auto"/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</w:pPr>
      <w:r w:rsidRPr="00CE6ADD"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  <w:t>Indira Gandhi Memoria</w:t>
      </w:r>
      <w:r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  <w:t>l Matriculation Hr. Sec School</w:t>
      </w:r>
    </w:p>
    <w:p w14:paraId="13074C4D" w14:textId="39021142" w:rsidR="00053F74" w:rsidRPr="00CE6ADD" w:rsidRDefault="00147DA2" w:rsidP="00053F74">
      <w:pPr>
        <w:spacing w:after="212" w:line="265" w:lineRule="auto"/>
        <w:ind w:left="-5" w:hanging="10"/>
        <w:rPr>
          <w:b/>
          <w:sz w:val="28"/>
          <w:szCs w:val="28"/>
        </w:rPr>
      </w:pPr>
      <w:r>
        <w:rPr>
          <w:b/>
          <w:color w:val="666666"/>
          <w:sz w:val="28"/>
          <w:szCs w:val="28"/>
        </w:rPr>
        <w:t>YEAR 2019</w:t>
      </w:r>
      <w:r w:rsidR="00053F74" w:rsidRPr="00CE6ADD">
        <w:rPr>
          <w:b/>
          <w:color w:val="666666"/>
          <w:sz w:val="28"/>
          <w:szCs w:val="28"/>
        </w:rPr>
        <w:t xml:space="preserve"> - Year 2020</w:t>
      </w:r>
    </w:p>
    <w:p w14:paraId="0671CFE7" w14:textId="775AA577" w:rsidR="00147DA2" w:rsidRDefault="00147DA2" w:rsidP="00147DA2">
      <w:pPr>
        <w:spacing w:after="106" w:line="265" w:lineRule="auto"/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  <w:t>SSLC</w:t>
      </w:r>
    </w:p>
    <w:p w14:paraId="05EE7A79" w14:textId="61EAF07C" w:rsidR="00147DA2" w:rsidRPr="00CE6ADD" w:rsidRDefault="00147DA2" w:rsidP="00147DA2">
      <w:pPr>
        <w:spacing w:after="106" w:line="265" w:lineRule="auto"/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</w:pPr>
      <w:r w:rsidRPr="00CE6ADD"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  <w:t>Indira Gandhi Memoria</w:t>
      </w:r>
      <w:r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  <w:t>l Matriculation Hr. Sec School</w:t>
      </w:r>
    </w:p>
    <w:p w14:paraId="28DD287C" w14:textId="2FA15745" w:rsidR="00147DA2" w:rsidRPr="00CE6ADD" w:rsidRDefault="00147DA2" w:rsidP="00147DA2">
      <w:pPr>
        <w:spacing w:after="212" w:line="265" w:lineRule="auto"/>
        <w:ind w:left="-5" w:hanging="10"/>
        <w:rPr>
          <w:b/>
          <w:sz w:val="28"/>
          <w:szCs w:val="28"/>
        </w:rPr>
      </w:pPr>
      <w:r>
        <w:rPr>
          <w:b/>
          <w:color w:val="666666"/>
          <w:sz w:val="28"/>
          <w:szCs w:val="28"/>
        </w:rPr>
        <w:t>YEAR 2017</w:t>
      </w:r>
      <w:r w:rsidRPr="00CE6ADD">
        <w:rPr>
          <w:b/>
          <w:color w:val="666666"/>
          <w:sz w:val="28"/>
          <w:szCs w:val="28"/>
        </w:rPr>
        <w:t xml:space="preserve"> - Year</w:t>
      </w:r>
      <w:r>
        <w:rPr>
          <w:b/>
          <w:color w:val="666666"/>
          <w:sz w:val="28"/>
          <w:szCs w:val="28"/>
        </w:rPr>
        <w:t xml:space="preserve"> 2018</w:t>
      </w:r>
    </w:p>
    <w:p w14:paraId="74FD3921" w14:textId="77777777" w:rsidR="004D5C5D" w:rsidRDefault="004D5C5D" w:rsidP="00120A29">
      <w:pPr>
        <w:pStyle w:val="Heading1"/>
        <w:ind w:left="0" w:firstLine="0"/>
        <w:rPr>
          <w:sz w:val="44"/>
          <w:szCs w:val="44"/>
        </w:rPr>
      </w:pPr>
    </w:p>
    <w:p w14:paraId="7AB6F725" w14:textId="2598E105" w:rsidR="00120A29" w:rsidRDefault="00B04F45" w:rsidP="00120A29">
      <w:pPr>
        <w:pStyle w:val="Heading1"/>
        <w:ind w:left="0" w:firstLine="0"/>
        <w:rPr>
          <w:sz w:val="44"/>
          <w:szCs w:val="44"/>
        </w:rPr>
      </w:pPr>
      <w:r w:rsidRPr="009D08BE">
        <w:rPr>
          <w:sz w:val="44"/>
          <w:szCs w:val="44"/>
        </w:rPr>
        <w:t>EXPERIENCE</w:t>
      </w:r>
    </w:p>
    <w:p w14:paraId="0DF25AFA" w14:textId="77777777" w:rsidR="004D5C5D" w:rsidRDefault="004D5C5D" w:rsidP="00A072E7">
      <w:pPr>
        <w:rPr>
          <w:b/>
          <w:sz w:val="32"/>
          <w:szCs w:val="32"/>
        </w:rPr>
      </w:pPr>
    </w:p>
    <w:p w14:paraId="7B8169D8" w14:textId="3B2ED01A" w:rsidR="00120A29" w:rsidRDefault="00A072E7" w:rsidP="00A072E7">
      <w:pPr>
        <w:rPr>
          <w:b/>
          <w:sz w:val="32"/>
          <w:szCs w:val="32"/>
        </w:rPr>
      </w:pPr>
      <w:r w:rsidRPr="00A072E7">
        <w:rPr>
          <w:b/>
          <w:sz w:val="32"/>
          <w:szCs w:val="32"/>
        </w:rPr>
        <w:t>Elysium Pro</w:t>
      </w:r>
    </w:p>
    <w:p w14:paraId="0FD31960" w14:textId="4CC0ECEF" w:rsidR="00120A29" w:rsidRDefault="00A072E7" w:rsidP="00A072E7">
      <w:pPr>
        <w:rPr>
          <w:b/>
          <w:sz w:val="32"/>
          <w:szCs w:val="32"/>
        </w:rPr>
      </w:pPr>
      <w:r>
        <w:rPr>
          <w:b/>
          <w:sz w:val="32"/>
          <w:szCs w:val="32"/>
        </w:rPr>
        <w:t>Python – Flask Framework</w:t>
      </w:r>
    </w:p>
    <w:p w14:paraId="69236DF0" w14:textId="4327B811" w:rsidR="00120A29" w:rsidRDefault="00A072E7" w:rsidP="00A072E7">
      <w:pPr>
        <w:rPr>
          <w:sz w:val="24"/>
          <w:szCs w:val="24"/>
        </w:rPr>
      </w:pPr>
      <w:r w:rsidRPr="00AB72C9">
        <w:rPr>
          <w:sz w:val="24"/>
          <w:szCs w:val="24"/>
        </w:rPr>
        <w:t>Dec 5</w:t>
      </w:r>
      <w:r w:rsidRPr="00AB72C9">
        <w:rPr>
          <w:sz w:val="24"/>
          <w:szCs w:val="24"/>
          <w:vertAlign w:val="superscript"/>
        </w:rPr>
        <w:t>th</w:t>
      </w:r>
      <w:r w:rsidRPr="00AB72C9">
        <w:rPr>
          <w:sz w:val="24"/>
          <w:szCs w:val="24"/>
        </w:rPr>
        <w:t xml:space="preserve"> 2022</w:t>
      </w:r>
    </w:p>
    <w:p w14:paraId="472F85A1" w14:textId="7046A858" w:rsidR="00120A29" w:rsidRDefault="00A072E7" w:rsidP="00A072E7">
      <w:pPr>
        <w:rPr>
          <w:b/>
          <w:sz w:val="32"/>
          <w:szCs w:val="32"/>
        </w:rPr>
      </w:pPr>
      <w:r w:rsidRPr="00A072E7">
        <w:rPr>
          <w:b/>
          <w:sz w:val="32"/>
          <w:szCs w:val="32"/>
        </w:rPr>
        <w:t>Cyber Security Management</w:t>
      </w:r>
    </w:p>
    <w:p w14:paraId="2B04B197" w14:textId="7CAC6A98" w:rsidR="00120A29" w:rsidRDefault="00A072E7" w:rsidP="00A072E7">
      <w:pPr>
        <w:rPr>
          <w:b/>
          <w:sz w:val="32"/>
          <w:szCs w:val="32"/>
        </w:rPr>
      </w:pPr>
      <w:r w:rsidRPr="00A072E7">
        <w:rPr>
          <w:b/>
          <w:sz w:val="32"/>
          <w:szCs w:val="32"/>
        </w:rPr>
        <w:t>Virtual</w:t>
      </w:r>
      <w:r w:rsidR="00CE6ADD">
        <w:rPr>
          <w:b/>
          <w:sz w:val="32"/>
          <w:szCs w:val="32"/>
        </w:rPr>
        <w:t xml:space="preserve"> </w:t>
      </w:r>
      <w:r w:rsidRPr="00A072E7">
        <w:rPr>
          <w:b/>
          <w:sz w:val="32"/>
          <w:szCs w:val="32"/>
        </w:rPr>
        <w:t>Experience Program</w:t>
      </w:r>
    </w:p>
    <w:p w14:paraId="07CAA61B" w14:textId="44201C89" w:rsidR="00120A29" w:rsidRDefault="00A072E7" w:rsidP="00A072E7">
      <w:pPr>
        <w:rPr>
          <w:sz w:val="24"/>
          <w:szCs w:val="24"/>
        </w:rPr>
      </w:pPr>
      <w:r w:rsidRPr="00AB72C9">
        <w:rPr>
          <w:sz w:val="24"/>
          <w:szCs w:val="24"/>
        </w:rPr>
        <w:t>Nov 1</w:t>
      </w:r>
      <w:r w:rsidRPr="00AB72C9">
        <w:rPr>
          <w:sz w:val="24"/>
          <w:szCs w:val="24"/>
          <w:vertAlign w:val="superscript"/>
        </w:rPr>
        <w:t>st</w:t>
      </w:r>
      <w:r w:rsidRPr="00AB72C9">
        <w:rPr>
          <w:sz w:val="24"/>
          <w:szCs w:val="24"/>
        </w:rPr>
        <w:t xml:space="preserve"> 2022</w:t>
      </w:r>
    </w:p>
    <w:p w14:paraId="02F1E705" w14:textId="58474193" w:rsidR="00120A29" w:rsidRDefault="00A072E7" w:rsidP="00A072E7">
      <w:pPr>
        <w:rPr>
          <w:b/>
          <w:sz w:val="32"/>
          <w:szCs w:val="32"/>
        </w:rPr>
      </w:pPr>
      <w:r w:rsidRPr="00A072E7">
        <w:rPr>
          <w:b/>
          <w:sz w:val="32"/>
          <w:szCs w:val="32"/>
        </w:rPr>
        <w:t>Software Engineering</w:t>
      </w:r>
    </w:p>
    <w:p w14:paraId="2FD965A9" w14:textId="08CFD0DD" w:rsidR="00120A29" w:rsidRDefault="00A072E7" w:rsidP="00A072E7">
      <w:pPr>
        <w:rPr>
          <w:b/>
          <w:sz w:val="32"/>
          <w:szCs w:val="32"/>
        </w:rPr>
      </w:pPr>
      <w:r w:rsidRPr="00A072E7">
        <w:rPr>
          <w:b/>
          <w:sz w:val="32"/>
          <w:szCs w:val="32"/>
        </w:rPr>
        <w:t>Virtual</w:t>
      </w:r>
      <w:r w:rsidR="00CE6ADD">
        <w:rPr>
          <w:b/>
          <w:sz w:val="32"/>
          <w:szCs w:val="32"/>
        </w:rPr>
        <w:t xml:space="preserve"> </w:t>
      </w:r>
      <w:r w:rsidRPr="00A072E7">
        <w:rPr>
          <w:b/>
          <w:sz w:val="32"/>
          <w:szCs w:val="32"/>
        </w:rPr>
        <w:t>Experience Program</w:t>
      </w:r>
    </w:p>
    <w:p w14:paraId="1527A525" w14:textId="0A6B95D6" w:rsidR="00A072E7" w:rsidRPr="00A072E7" w:rsidRDefault="00A072E7" w:rsidP="00A072E7">
      <w:r w:rsidRPr="00AB72C9">
        <w:rPr>
          <w:sz w:val="24"/>
          <w:szCs w:val="24"/>
        </w:rPr>
        <w:t>Nov 1</w:t>
      </w:r>
      <w:r w:rsidR="00CE6ADD" w:rsidRPr="00AB72C9">
        <w:rPr>
          <w:sz w:val="24"/>
          <w:szCs w:val="24"/>
        </w:rPr>
        <w:t>6</w:t>
      </w:r>
      <w:r w:rsidR="00C82FF6">
        <w:rPr>
          <w:sz w:val="24"/>
          <w:szCs w:val="24"/>
          <w:vertAlign w:val="superscript"/>
        </w:rPr>
        <w:t>th</w:t>
      </w:r>
      <w:r w:rsidR="00CE6ADD" w:rsidRPr="00AB72C9">
        <w:rPr>
          <w:sz w:val="24"/>
          <w:szCs w:val="24"/>
        </w:rPr>
        <w:t xml:space="preserve"> </w:t>
      </w:r>
      <w:r w:rsidRPr="00AB72C9">
        <w:rPr>
          <w:sz w:val="24"/>
          <w:szCs w:val="24"/>
        </w:rPr>
        <w:t>2022</w:t>
      </w:r>
      <w:r w:rsidR="00CE6ADD" w:rsidRPr="00ED197C">
        <w:rPr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0" wp14:anchorId="3890B58C" wp14:editId="0DABEC05">
            <wp:simplePos x="0" y="0"/>
            <wp:positionH relativeFrom="margin">
              <wp:posOffset>0</wp:posOffset>
            </wp:positionH>
            <wp:positionV relativeFrom="page">
              <wp:posOffset>-911225</wp:posOffset>
            </wp:positionV>
            <wp:extent cx="5943600" cy="66675"/>
            <wp:effectExtent l="0" t="0" r="0" b="9525"/>
            <wp:wrapTopAndBottom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9777D" w14:textId="77777777" w:rsidR="00147DA2" w:rsidRDefault="00147DA2" w:rsidP="00ED197C">
      <w:pPr>
        <w:pStyle w:val="Heading1"/>
        <w:ind w:left="0" w:firstLine="0"/>
        <w:rPr>
          <w:sz w:val="44"/>
          <w:szCs w:val="44"/>
        </w:rPr>
      </w:pPr>
    </w:p>
    <w:p w14:paraId="0E3056B5" w14:textId="3833C5D6" w:rsidR="00EA63E1" w:rsidRDefault="009D08BE" w:rsidP="00ED197C">
      <w:pPr>
        <w:pStyle w:val="Heading1"/>
        <w:ind w:left="0" w:firstLine="0"/>
        <w:rPr>
          <w:sz w:val="44"/>
          <w:szCs w:val="44"/>
        </w:rPr>
      </w:pPr>
      <w:r w:rsidRPr="009D08BE">
        <w:rPr>
          <w:sz w:val="44"/>
          <w:szCs w:val="44"/>
        </w:rPr>
        <w:t>CERTIFICATIONS</w:t>
      </w:r>
    </w:p>
    <w:p w14:paraId="6F7B1BD4" w14:textId="77777777" w:rsidR="00ED197C" w:rsidRPr="00ED197C" w:rsidRDefault="00ED197C" w:rsidP="00ED197C"/>
    <w:p w14:paraId="60E793CE" w14:textId="77777777" w:rsidR="00EA63E1" w:rsidRPr="00CE6ADD" w:rsidRDefault="00B04F45" w:rsidP="00ED197C">
      <w:pPr>
        <w:spacing w:after="106" w:line="265" w:lineRule="auto"/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</w:pPr>
      <w:r w:rsidRPr="00CE6ADD"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  <w:t>Certified Ethical Hacking</w:t>
      </w:r>
    </w:p>
    <w:p w14:paraId="2F1E2AC4" w14:textId="77777777" w:rsidR="0022384E" w:rsidRPr="00AB72C9" w:rsidRDefault="0022384E" w:rsidP="0022384E">
      <w:pPr>
        <w:rPr>
          <w:sz w:val="24"/>
          <w:szCs w:val="24"/>
        </w:rPr>
      </w:pPr>
      <w:r w:rsidRPr="00AB72C9">
        <w:rPr>
          <w:sz w:val="24"/>
          <w:szCs w:val="24"/>
        </w:rPr>
        <w:t>Jan-2021 – Mar -2021</w:t>
      </w:r>
    </w:p>
    <w:p w14:paraId="335B6E61" w14:textId="77777777" w:rsidR="00EA63E1" w:rsidRPr="00AB72C9" w:rsidRDefault="00B04F45" w:rsidP="00CE6ADD">
      <w:pPr>
        <w:rPr>
          <w:sz w:val="24"/>
          <w:szCs w:val="24"/>
        </w:rPr>
      </w:pPr>
      <w:r w:rsidRPr="00AB72C9">
        <w:rPr>
          <w:sz w:val="24"/>
          <w:szCs w:val="24"/>
        </w:rPr>
        <w:t>Elysium Academy</w:t>
      </w:r>
    </w:p>
    <w:p w14:paraId="55A65C86" w14:textId="1E89997D" w:rsidR="00EA63E1" w:rsidRPr="00CE6ADD" w:rsidRDefault="00B04F45" w:rsidP="00ED197C">
      <w:pPr>
        <w:spacing w:after="106" w:line="265" w:lineRule="auto"/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</w:pPr>
      <w:r w:rsidRPr="00CE6ADD"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  <w:t>Certified C &amp; C++</w:t>
      </w:r>
      <w:r w:rsidR="00BB4E8F"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  <w:t xml:space="preserve"> Programming</w:t>
      </w:r>
    </w:p>
    <w:p w14:paraId="6A385FFC" w14:textId="77777777" w:rsidR="0022384E" w:rsidRPr="00AB72C9" w:rsidRDefault="0022384E" w:rsidP="0022384E">
      <w:pPr>
        <w:rPr>
          <w:sz w:val="24"/>
          <w:szCs w:val="24"/>
        </w:rPr>
      </w:pPr>
      <w:r w:rsidRPr="00AB72C9">
        <w:rPr>
          <w:sz w:val="24"/>
          <w:szCs w:val="24"/>
        </w:rPr>
        <w:t>May-2021 – Nov -2022</w:t>
      </w:r>
    </w:p>
    <w:p w14:paraId="0FC7488D" w14:textId="77777777" w:rsidR="00EA63E1" w:rsidRPr="00AB72C9" w:rsidRDefault="00B04F45" w:rsidP="00CE6ADD">
      <w:pPr>
        <w:rPr>
          <w:sz w:val="24"/>
          <w:szCs w:val="24"/>
        </w:rPr>
      </w:pPr>
      <w:r w:rsidRPr="00AB72C9">
        <w:rPr>
          <w:sz w:val="24"/>
          <w:szCs w:val="24"/>
        </w:rPr>
        <w:t>KIT Academy</w:t>
      </w:r>
    </w:p>
    <w:p w14:paraId="323900C3" w14:textId="47ACE9AF" w:rsidR="00C14442" w:rsidRPr="00CE6ADD" w:rsidRDefault="00120A29" w:rsidP="00C14442">
      <w:pPr>
        <w:spacing w:after="106" w:line="265" w:lineRule="auto"/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  <w:t>Process Automation Boot</w:t>
      </w:r>
      <w:r w:rsidR="00C82FF6"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  <w:t xml:space="preserve"> C</w:t>
      </w:r>
      <w:r w:rsidR="00C14442"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  <w:t>amp</w:t>
      </w:r>
      <w:r w:rsidR="00C14442" w:rsidRPr="00CE6ADD"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  <w:t xml:space="preserve"> </w:t>
      </w:r>
    </w:p>
    <w:p w14:paraId="4FDF032B" w14:textId="77777777" w:rsidR="00C14442" w:rsidRPr="00AB72C9" w:rsidRDefault="00C14442" w:rsidP="00C14442">
      <w:pPr>
        <w:rPr>
          <w:sz w:val="24"/>
          <w:szCs w:val="24"/>
        </w:rPr>
      </w:pPr>
      <w:r w:rsidRPr="00AB72C9">
        <w:rPr>
          <w:sz w:val="24"/>
          <w:szCs w:val="24"/>
        </w:rPr>
        <w:t>Sep-2022</w:t>
      </w:r>
    </w:p>
    <w:p w14:paraId="398969A7" w14:textId="6FA0FCF3" w:rsidR="00C14442" w:rsidRPr="00AB72C9" w:rsidRDefault="00C82FF6" w:rsidP="00C14442">
      <w:pPr>
        <w:rPr>
          <w:sz w:val="24"/>
          <w:szCs w:val="24"/>
        </w:rPr>
      </w:pPr>
      <w:r w:rsidRPr="00C82FF6">
        <w:rPr>
          <w:sz w:val="24"/>
          <w:szCs w:val="24"/>
        </w:rPr>
        <w:t>Celonis</w:t>
      </w:r>
      <w:r>
        <w:rPr>
          <w:sz w:val="24"/>
          <w:szCs w:val="24"/>
        </w:rPr>
        <w:t xml:space="preserve"> </w:t>
      </w:r>
      <w:r w:rsidR="00C14442" w:rsidRPr="00AB72C9">
        <w:rPr>
          <w:sz w:val="24"/>
          <w:szCs w:val="24"/>
        </w:rPr>
        <w:t>Academy</w:t>
      </w:r>
    </w:p>
    <w:p w14:paraId="6B370251" w14:textId="57BC3220" w:rsidR="009D08BE" w:rsidRPr="00CE6ADD" w:rsidRDefault="009D08BE" w:rsidP="00CE6ADD">
      <w:pPr>
        <w:spacing w:after="106" w:line="265" w:lineRule="auto"/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</w:pPr>
      <w:r w:rsidRPr="00CE6ADD"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  <w:t xml:space="preserve">Certified </w:t>
      </w:r>
      <w:r w:rsidR="00CE6ADD"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  <w:t>Java &amp; Core Java</w:t>
      </w:r>
      <w:r w:rsidR="00BB4E8F"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  <w:t xml:space="preserve"> Programming</w:t>
      </w:r>
    </w:p>
    <w:p w14:paraId="3860C700" w14:textId="77777777" w:rsidR="0022384E" w:rsidRPr="00AB72C9" w:rsidRDefault="0022384E" w:rsidP="0022384E">
      <w:pPr>
        <w:rPr>
          <w:sz w:val="24"/>
          <w:szCs w:val="24"/>
        </w:rPr>
      </w:pPr>
      <w:r w:rsidRPr="00AB72C9">
        <w:rPr>
          <w:sz w:val="24"/>
          <w:szCs w:val="24"/>
        </w:rPr>
        <w:t>Nov-2021 – Feb -2022</w:t>
      </w:r>
    </w:p>
    <w:p w14:paraId="73BF224A" w14:textId="77777777" w:rsidR="009D08BE" w:rsidRPr="00AB72C9" w:rsidRDefault="009D08BE" w:rsidP="00CE6ADD">
      <w:pPr>
        <w:rPr>
          <w:sz w:val="24"/>
          <w:szCs w:val="24"/>
        </w:rPr>
      </w:pPr>
      <w:r w:rsidRPr="00AB72C9">
        <w:rPr>
          <w:sz w:val="24"/>
          <w:szCs w:val="24"/>
        </w:rPr>
        <w:t>KIT Academy</w:t>
      </w:r>
    </w:p>
    <w:p w14:paraId="0693622E" w14:textId="5A626F32" w:rsidR="00EA63E1" w:rsidRPr="00CE6ADD" w:rsidRDefault="009D08BE" w:rsidP="009D08BE">
      <w:pPr>
        <w:spacing w:after="106" w:line="265" w:lineRule="auto"/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</w:pPr>
      <w:r w:rsidRPr="00CE6ADD">
        <w:rPr>
          <w:rFonts w:ascii="Arial" w:hAnsi="Arial" w:cs="Arial"/>
          <w:b/>
          <w:bCs/>
          <w:color w:val="202124"/>
          <w:sz w:val="32"/>
          <w:szCs w:val="36"/>
          <w:shd w:val="clear" w:color="auto" w:fill="FFFFFF"/>
        </w:rPr>
        <w:t xml:space="preserve">Cisco Certified Network Associate </w:t>
      </w:r>
    </w:p>
    <w:p w14:paraId="5F2A2466" w14:textId="77777777" w:rsidR="00EA63E1" w:rsidRPr="00AB72C9" w:rsidRDefault="0022384E" w:rsidP="00CE6ADD">
      <w:pPr>
        <w:rPr>
          <w:sz w:val="24"/>
          <w:szCs w:val="24"/>
        </w:rPr>
      </w:pPr>
      <w:r w:rsidRPr="00AB72C9">
        <w:rPr>
          <w:sz w:val="24"/>
          <w:szCs w:val="24"/>
        </w:rPr>
        <w:t>May</w:t>
      </w:r>
      <w:r w:rsidR="009D08BE" w:rsidRPr="00AB72C9">
        <w:rPr>
          <w:sz w:val="24"/>
          <w:szCs w:val="24"/>
        </w:rPr>
        <w:t>-2022 –</w:t>
      </w:r>
      <w:r w:rsidRPr="00AB72C9">
        <w:rPr>
          <w:sz w:val="24"/>
          <w:szCs w:val="24"/>
        </w:rPr>
        <w:t xml:space="preserve"> </w:t>
      </w:r>
      <w:r w:rsidR="009D08BE" w:rsidRPr="00AB72C9">
        <w:rPr>
          <w:sz w:val="24"/>
          <w:szCs w:val="24"/>
        </w:rPr>
        <w:t>Jul-2022</w:t>
      </w:r>
    </w:p>
    <w:p w14:paraId="34DFDA8E" w14:textId="2217CD40" w:rsidR="00BC33C3" w:rsidRPr="00AB72C9" w:rsidRDefault="00B04F45" w:rsidP="00BC33C3">
      <w:pPr>
        <w:rPr>
          <w:sz w:val="24"/>
          <w:szCs w:val="24"/>
        </w:rPr>
      </w:pPr>
      <w:r w:rsidRPr="00AB72C9">
        <w:rPr>
          <w:sz w:val="24"/>
          <w:szCs w:val="24"/>
        </w:rPr>
        <w:t>Elysium Academy</w:t>
      </w:r>
    </w:p>
    <w:p w14:paraId="3F442BDA" w14:textId="77777777" w:rsidR="001374C6" w:rsidRDefault="001374C6" w:rsidP="00053F74">
      <w:pPr>
        <w:pStyle w:val="Heading1"/>
        <w:spacing w:line="240" w:lineRule="auto"/>
        <w:ind w:left="0" w:firstLine="0"/>
        <w:rPr>
          <w:sz w:val="44"/>
          <w:szCs w:val="44"/>
        </w:rPr>
      </w:pPr>
    </w:p>
    <w:p w14:paraId="64AF1ECA" w14:textId="1E410406" w:rsidR="00A072E7" w:rsidRPr="00BB4E8F" w:rsidRDefault="00CE6ADD" w:rsidP="00053F74">
      <w:pPr>
        <w:pStyle w:val="Heading1"/>
        <w:spacing w:line="240" w:lineRule="auto"/>
        <w:ind w:left="0" w:firstLine="0"/>
        <w:rPr>
          <w:sz w:val="44"/>
          <w:szCs w:val="44"/>
        </w:rPr>
      </w:pPr>
      <w:r w:rsidRPr="00053F74">
        <w:rPr>
          <w:noProof/>
          <w:sz w:val="44"/>
          <w:szCs w:val="44"/>
        </w:rPr>
        <w:drawing>
          <wp:anchor distT="0" distB="0" distL="114300" distR="114300" simplePos="0" relativeHeight="251665920" behindDoc="0" locked="0" layoutInCell="1" allowOverlap="0" wp14:anchorId="6B299C29" wp14:editId="3658BFA4">
            <wp:simplePos x="0" y="0"/>
            <wp:positionH relativeFrom="page">
              <wp:posOffset>704850</wp:posOffset>
            </wp:positionH>
            <wp:positionV relativeFrom="page">
              <wp:posOffset>464185</wp:posOffset>
            </wp:positionV>
            <wp:extent cx="6886575" cy="45719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86575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2E7" w:rsidRPr="00053F74">
        <w:rPr>
          <w:sz w:val="44"/>
          <w:szCs w:val="44"/>
        </w:rPr>
        <w:t>AWARDS</w:t>
      </w:r>
      <w:r w:rsidR="0022384E" w:rsidRPr="00053F74">
        <w:rPr>
          <w:sz w:val="44"/>
          <w:szCs w:val="44"/>
        </w:rPr>
        <w:t xml:space="preserve"> &amp; </w:t>
      </w:r>
      <w:r w:rsidR="00053F74" w:rsidRPr="00053F74">
        <w:rPr>
          <w:sz w:val="44"/>
          <w:szCs w:val="44"/>
        </w:rPr>
        <w:t>ACKNOWLEDGEMENTS</w:t>
      </w:r>
    </w:p>
    <w:p w14:paraId="69A5F1FA" w14:textId="77777777" w:rsidR="001374C6" w:rsidRDefault="001374C6" w:rsidP="00332D63">
      <w:pPr>
        <w:spacing w:after="106" w:line="265" w:lineRule="auto"/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</w:pPr>
    </w:p>
    <w:p w14:paraId="1DA717B6" w14:textId="7886E256" w:rsidR="00332D63" w:rsidRPr="00332D63" w:rsidRDefault="00332D63" w:rsidP="00332D63">
      <w:pPr>
        <w:spacing w:after="106" w:line="265" w:lineRule="auto"/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</w:pPr>
      <w:r w:rsidRPr="00332D63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Code Development</w:t>
      </w:r>
    </w:p>
    <w:p w14:paraId="5EA97A19" w14:textId="77777777" w:rsidR="006356AA" w:rsidRDefault="00332D63" w:rsidP="006356AA">
      <w:pPr>
        <w:rPr>
          <w:sz w:val="28"/>
          <w:szCs w:val="24"/>
        </w:rPr>
      </w:pPr>
      <w:r w:rsidRPr="00AB72C9">
        <w:rPr>
          <w:sz w:val="28"/>
          <w:szCs w:val="24"/>
        </w:rPr>
        <w:t>2</w:t>
      </w:r>
      <w:r w:rsidRPr="00AB72C9">
        <w:rPr>
          <w:sz w:val="28"/>
          <w:szCs w:val="24"/>
          <w:vertAlign w:val="superscript"/>
        </w:rPr>
        <w:t>nd</w:t>
      </w:r>
      <w:r w:rsidRPr="00AB72C9">
        <w:rPr>
          <w:sz w:val="28"/>
          <w:szCs w:val="24"/>
        </w:rPr>
        <w:t xml:space="preserve"> Prize</w:t>
      </w:r>
    </w:p>
    <w:p w14:paraId="3723E1DD" w14:textId="31D8A11C" w:rsidR="00332D63" w:rsidRPr="006356AA" w:rsidRDefault="00332D63" w:rsidP="006356AA">
      <w:pPr>
        <w:rPr>
          <w:sz w:val="28"/>
          <w:szCs w:val="24"/>
        </w:rPr>
      </w:pPr>
      <w:r w:rsidRPr="00AB72C9">
        <w:rPr>
          <w:rFonts w:ascii="Arial" w:hAnsi="Arial" w:cs="Arial"/>
          <w:sz w:val="24"/>
        </w:rPr>
        <w:t>Parvathy’s Arts and Science College</w:t>
      </w:r>
    </w:p>
    <w:p w14:paraId="7500000E" w14:textId="200815F6" w:rsidR="006356AA" w:rsidRDefault="004D5C5D" w:rsidP="006356AA">
      <w:pPr>
        <w:pStyle w:val="Heading1"/>
        <w:ind w:left="0" w:firstLine="0"/>
        <w:rPr>
          <w:sz w:val="44"/>
          <w:szCs w:val="44"/>
        </w:rPr>
      </w:pPr>
      <w:r w:rsidRPr="00053F74">
        <w:rPr>
          <w:noProof/>
          <w:sz w:val="44"/>
          <w:szCs w:val="44"/>
        </w:rPr>
        <w:lastRenderedPageBreak/>
        <w:drawing>
          <wp:anchor distT="0" distB="0" distL="114300" distR="114300" simplePos="0" relativeHeight="251667968" behindDoc="0" locked="0" layoutInCell="1" allowOverlap="0" wp14:anchorId="0078952F" wp14:editId="6CA5BBAB">
            <wp:simplePos x="0" y="0"/>
            <wp:positionH relativeFrom="page">
              <wp:posOffset>542925</wp:posOffset>
            </wp:positionH>
            <wp:positionV relativeFrom="page">
              <wp:posOffset>321310</wp:posOffset>
            </wp:positionV>
            <wp:extent cx="6886575" cy="45719"/>
            <wp:effectExtent l="0" t="0" r="0" b="0"/>
            <wp:wrapTopAndBottom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886575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A29">
        <w:rPr>
          <w:sz w:val="44"/>
          <w:szCs w:val="44"/>
        </w:rPr>
        <w:t>HARD AND SOFT SKILLS</w:t>
      </w:r>
    </w:p>
    <w:p w14:paraId="1C0F1B17" w14:textId="77777777" w:rsidR="006356AA" w:rsidRPr="00AB72C9" w:rsidRDefault="006356AA" w:rsidP="006356AA">
      <w:pPr>
        <w:pStyle w:val="Heading2"/>
        <w:numPr>
          <w:ilvl w:val="0"/>
          <w:numId w:val="5"/>
        </w:numPr>
        <w:rPr>
          <w:b w:val="0"/>
          <w:sz w:val="28"/>
        </w:rPr>
      </w:pPr>
      <w:r w:rsidRPr="00AB72C9">
        <w:rPr>
          <w:b w:val="0"/>
          <w:sz w:val="28"/>
        </w:rPr>
        <w:t>Involvement</w:t>
      </w:r>
    </w:p>
    <w:p w14:paraId="0A8F1175" w14:textId="77777777" w:rsidR="006356AA" w:rsidRPr="00AB72C9" w:rsidRDefault="006356AA" w:rsidP="006356AA">
      <w:pPr>
        <w:pStyle w:val="Heading2"/>
        <w:numPr>
          <w:ilvl w:val="0"/>
          <w:numId w:val="5"/>
        </w:numPr>
        <w:rPr>
          <w:b w:val="0"/>
          <w:sz w:val="28"/>
        </w:rPr>
      </w:pPr>
      <w:r w:rsidRPr="00AB72C9">
        <w:rPr>
          <w:b w:val="0"/>
          <w:sz w:val="28"/>
        </w:rPr>
        <w:t>Dedication</w:t>
      </w:r>
    </w:p>
    <w:p w14:paraId="2D9D6FA6" w14:textId="77777777" w:rsidR="006356AA" w:rsidRPr="00AB72C9" w:rsidRDefault="006356AA" w:rsidP="006356AA">
      <w:pPr>
        <w:pStyle w:val="Heading2"/>
        <w:numPr>
          <w:ilvl w:val="0"/>
          <w:numId w:val="5"/>
        </w:numPr>
        <w:rPr>
          <w:b w:val="0"/>
          <w:sz w:val="28"/>
        </w:rPr>
      </w:pPr>
      <w:r w:rsidRPr="00AB72C9">
        <w:rPr>
          <w:b w:val="0"/>
          <w:sz w:val="28"/>
        </w:rPr>
        <w:t>Punctuality</w:t>
      </w:r>
    </w:p>
    <w:p w14:paraId="0BD10B59" w14:textId="77777777" w:rsidR="006356AA" w:rsidRPr="00AB72C9" w:rsidRDefault="006356AA" w:rsidP="006356AA">
      <w:pPr>
        <w:pStyle w:val="Heading2"/>
        <w:numPr>
          <w:ilvl w:val="0"/>
          <w:numId w:val="5"/>
        </w:numPr>
        <w:rPr>
          <w:b w:val="0"/>
          <w:sz w:val="28"/>
        </w:rPr>
      </w:pPr>
      <w:r w:rsidRPr="00AB72C9">
        <w:rPr>
          <w:b w:val="0"/>
          <w:sz w:val="28"/>
        </w:rPr>
        <w:t>Critical Thinking</w:t>
      </w:r>
    </w:p>
    <w:p w14:paraId="6DAD1937" w14:textId="77777777" w:rsidR="006356AA" w:rsidRPr="00AB72C9" w:rsidRDefault="006356AA" w:rsidP="006356AA">
      <w:pPr>
        <w:pStyle w:val="Heading2"/>
        <w:numPr>
          <w:ilvl w:val="0"/>
          <w:numId w:val="5"/>
        </w:numPr>
        <w:rPr>
          <w:b w:val="0"/>
          <w:sz w:val="28"/>
        </w:rPr>
      </w:pPr>
      <w:r w:rsidRPr="00AB72C9">
        <w:rPr>
          <w:b w:val="0"/>
          <w:sz w:val="28"/>
        </w:rPr>
        <w:t>Problem Solving</w:t>
      </w:r>
    </w:p>
    <w:p w14:paraId="07896795" w14:textId="77777777" w:rsidR="00BB4E8F" w:rsidRDefault="00BB4E8F" w:rsidP="00A072E7">
      <w:pPr>
        <w:pStyle w:val="Heading1"/>
        <w:ind w:left="0" w:firstLine="0"/>
        <w:rPr>
          <w:sz w:val="44"/>
          <w:szCs w:val="44"/>
        </w:rPr>
      </w:pPr>
    </w:p>
    <w:p w14:paraId="0285F523" w14:textId="4321ECE2" w:rsidR="00A072E7" w:rsidRDefault="00332D63" w:rsidP="00A072E7">
      <w:pPr>
        <w:pStyle w:val="Heading1"/>
        <w:ind w:left="0" w:firstLine="0"/>
        <w:rPr>
          <w:sz w:val="44"/>
          <w:szCs w:val="44"/>
        </w:rPr>
      </w:pPr>
      <w:r>
        <w:rPr>
          <w:sz w:val="44"/>
          <w:szCs w:val="44"/>
        </w:rPr>
        <w:t>KEY</w:t>
      </w:r>
      <w:r w:rsidR="00A072E7">
        <w:rPr>
          <w:sz w:val="44"/>
          <w:szCs w:val="44"/>
        </w:rPr>
        <w:t xml:space="preserve"> PROJECT</w:t>
      </w:r>
      <w:r w:rsidR="00A072E7" w:rsidRPr="009D08BE">
        <w:rPr>
          <w:sz w:val="44"/>
          <w:szCs w:val="44"/>
        </w:rPr>
        <w:t>S</w:t>
      </w:r>
    </w:p>
    <w:p w14:paraId="45A1FB57" w14:textId="72B14433" w:rsidR="00B04F45" w:rsidRPr="00B04F45" w:rsidRDefault="00120A29" w:rsidP="00B04F45">
      <w:pPr>
        <w:spacing w:after="0" w:line="240" w:lineRule="auto"/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Personal Website D</w:t>
      </w:r>
      <w:r w:rsidRPr="00120A29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evelopment</w:t>
      </w:r>
    </w:p>
    <w:p w14:paraId="72340388" w14:textId="77777777" w:rsidR="00B04F45" w:rsidRDefault="00B04F45" w:rsidP="00B04F45">
      <w:pPr>
        <w:spacing w:after="0" w:line="240" w:lineRule="auto"/>
        <w:ind w:left="720"/>
        <w:rPr>
          <w:rFonts w:ascii="Arial" w:eastAsia="Times New Roman" w:hAnsi="Arial" w:cs="Arial"/>
          <w:color w:val="233143"/>
          <w:sz w:val="24"/>
          <w:szCs w:val="24"/>
        </w:rPr>
      </w:pPr>
    </w:p>
    <w:p w14:paraId="50786AD2" w14:textId="5A8ECADE" w:rsidR="00B04F45" w:rsidRPr="00AB72C9" w:rsidRDefault="00B04F45" w:rsidP="008F0A54">
      <w:pPr>
        <w:pStyle w:val="Heading2"/>
        <w:numPr>
          <w:ilvl w:val="0"/>
          <w:numId w:val="5"/>
        </w:numPr>
        <w:rPr>
          <w:b w:val="0"/>
          <w:sz w:val="28"/>
        </w:rPr>
      </w:pPr>
      <w:r w:rsidRPr="00AB72C9">
        <w:rPr>
          <w:b w:val="0"/>
          <w:sz w:val="28"/>
        </w:rPr>
        <w:t>Created a Pers</w:t>
      </w:r>
      <w:r w:rsidR="00C82FF6">
        <w:rPr>
          <w:b w:val="0"/>
          <w:sz w:val="28"/>
        </w:rPr>
        <w:t>onal Website Using Html w</w:t>
      </w:r>
      <w:r w:rsidR="00120A29">
        <w:rPr>
          <w:b w:val="0"/>
          <w:sz w:val="28"/>
        </w:rPr>
        <w:t>ith CS</w:t>
      </w:r>
      <w:r w:rsidR="00C82FF6">
        <w:rPr>
          <w:b w:val="0"/>
          <w:sz w:val="28"/>
        </w:rPr>
        <w:t>S and JavaScript, h</w:t>
      </w:r>
      <w:r w:rsidR="00120A29">
        <w:rPr>
          <w:b w:val="0"/>
          <w:sz w:val="28"/>
        </w:rPr>
        <w:t>osted In a PHP</w:t>
      </w:r>
      <w:r w:rsidRPr="00AB72C9">
        <w:rPr>
          <w:b w:val="0"/>
          <w:sz w:val="28"/>
        </w:rPr>
        <w:t xml:space="preserve"> Domain Server</w:t>
      </w:r>
    </w:p>
    <w:p w14:paraId="36A6E237" w14:textId="77777777" w:rsidR="00B04F45" w:rsidRDefault="00B04F45" w:rsidP="00B04F45">
      <w:pPr>
        <w:spacing w:after="0" w:line="240" w:lineRule="auto"/>
        <w:rPr>
          <w:rFonts w:ascii="Arial" w:eastAsia="Times New Roman" w:hAnsi="Arial" w:cs="Arial"/>
          <w:color w:val="233143"/>
          <w:sz w:val="24"/>
          <w:szCs w:val="24"/>
        </w:rPr>
      </w:pPr>
    </w:p>
    <w:p w14:paraId="3FD30551" w14:textId="29762C72" w:rsidR="008F0A54" w:rsidRDefault="008F0A54" w:rsidP="008F0A54">
      <w:pPr>
        <w:spacing w:after="0" w:line="240" w:lineRule="auto"/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College Campus Architectural Project</w:t>
      </w:r>
    </w:p>
    <w:p w14:paraId="6B1F77A8" w14:textId="77777777" w:rsidR="0054094C" w:rsidRDefault="0054094C" w:rsidP="0054094C">
      <w:pPr>
        <w:pStyle w:val="Heading2"/>
        <w:ind w:left="720" w:right="-2203" w:firstLine="0"/>
        <w:rPr>
          <w:b w:val="0"/>
          <w:sz w:val="28"/>
        </w:rPr>
      </w:pPr>
    </w:p>
    <w:p w14:paraId="3CAB7AC1" w14:textId="2739AFF1" w:rsidR="008F0A54" w:rsidRPr="00AB72C9" w:rsidRDefault="008F0A54" w:rsidP="0054094C">
      <w:pPr>
        <w:pStyle w:val="Heading2"/>
        <w:numPr>
          <w:ilvl w:val="0"/>
          <w:numId w:val="5"/>
        </w:numPr>
        <w:ind w:right="-2203"/>
        <w:rPr>
          <w:b w:val="0"/>
          <w:sz w:val="28"/>
        </w:rPr>
      </w:pPr>
      <w:r w:rsidRPr="00AB72C9">
        <w:rPr>
          <w:b w:val="0"/>
          <w:sz w:val="28"/>
        </w:rPr>
        <w:t>CCNA – Routing And Switching (200-301)</w:t>
      </w:r>
    </w:p>
    <w:p w14:paraId="3F9ED5A0" w14:textId="7D24ABEB" w:rsidR="008F0A54" w:rsidRPr="00AB72C9" w:rsidRDefault="008F0A54" w:rsidP="0054094C">
      <w:pPr>
        <w:pStyle w:val="Heading2"/>
        <w:numPr>
          <w:ilvl w:val="0"/>
          <w:numId w:val="5"/>
        </w:numPr>
        <w:ind w:right="-2203"/>
        <w:rPr>
          <w:b w:val="0"/>
          <w:sz w:val="28"/>
        </w:rPr>
      </w:pPr>
      <w:r w:rsidRPr="00AB72C9">
        <w:rPr>
          <w:b w:val="0"/>
          <w:sz w:val="28"/>
        </w:rPr>
        <w:t xml:space="preserve">Created a Complete College Architecture Using </w:t>
      </w:r>
      <w:r w:rsidR="00C82FF6">
        <w:rPr>
          <w:b w:val="0"/>
          <w:sz w:val="28"/>
        </w:rPr>
        <w:t>Various Configuration Protocol t</w:t>
      </w:r>
      <w:r w:rsidRPr="00AB72C9">
        <w:rPr>
          <w:b w:val="0"/>
          <w:sz w:val="28"/>
        </w:rPr>
        <w:t>o Build the Campus RIP (Routing Information Protocol) and DHCP,</w:t>
      </w:r>
      <w:r w:rsidR="00C82FF6">
        <w:rPr>
          <w:b w:val="0"/>
          <w:sz w:val="28"/>
        </w:rPr>
        <w:t xml:space="preserve"> </w:t>
      </w:r>
      <w:r w:rsidRPr="00AB72C9">
        <w:rPr>
          <w:b w:val="0"/>
          <w:sz w:val="28"/>
        </w:rPr>
        <w:t>VLAN,</w:t>
      </w:r>
      <w:r w:rsidR="00C82FF6">
        <w:rPr>
          <w:b w:val="0"/>
          <w:sz w:val="28"/>
        </w:rPr>
        <w:t xml:space="preserve"> </w:t>
      </w:r>
      <w:r w:rsidRPr="00AB72C9">
        <w:rPr>
          <w:b w:val="0"/>
          <w:sz w:val="28"/>
        </w:rPr>
        <w:t>OSPF,</w:t>
      </w:r>
      <w:r w:rsidR="00C82FF6">
        <w:rPr>
          <w:b w:val="0"/>
          <w:sz w:val="28"/>
        </w:rPr>
        <w:t xml:space="preserve"> </w:t>
      </w:r>
      <w:r w:rsidRPr="00AB72C9">
        <w:rPr>
          <w:b w:val="0"/>
          <w:sz w:val="28"/>
        </w:rPr>
        <w:t>MAIL,</w:t>
      </w:r>
      <w:r w:rsidR="00C82FF6">
        <w:rPr>
          <w:b w:val="0"/>
          <w:sz w:val="28"/>
        </w:rPr>
        <w:t xml:space="preserve"> FTP, HTTP </w:t>
      </w:r>
      <w:r w:rsidRPr="00AB72C9">
        <w:rPr>
          <w:b w:val="0"/>
          <w:sz w:val="28"/>
        </w:rPr>
        <w:t>Servers</w:t>
      </w:r>
    </w:p>
    <w:p w14:paraId="71C2ED79" w14:textId="1630DFAA" w:rsidR="008F0A54" w:rsidRPr="00AB72C9" w:rsidRDefault="008F0A54" w:rsidP="0054094C">
      <w:pPr>
        <w:pStyle w:val="Heading2"/>
        <w:numPr>
          <w:ilvl w:val="0"/>
          <w:numId w:val="5"/>
        </w:numPr>
        <w:ind w:right="-2203"/>
        <w:rPr>
          <w:b w:val="0"/>
          <w:sz w:val="28"/>
        </w:rPr>
      </w:pPr>
      <w:r w:rsidRPr="00AB72C9">
        <w:rPr>
          <w:b w:val="0"/>
          <w:sz w:val="28"/>
        </w:rPr>
        <w:t>Using Many Configuration Method to</w:t>
      </w:r>
      <w:r w:rsidR="00C82FF6">
        <w:rPr>
          <w:b w:val="0"/>
          <w:sz w:val="28"/>
        </w:rPr>
        <w:t xml:space="preserve"> Create</w:t>
      </w:r>
      <w:r w:rsidR="00120A29">
        <w:rPr>
          <w:b w:val="0"/>
          <w:sz w:val="28"/>
        </w:rPr>
        <w:t xml:space="preserve"> a Lab R</w:t>
      </w:r>
      <w:r w:rsidR="00C82FF6">
        <w:rPr>
          <w:b w:val="0"/>
          <w:sz w:val="28"/>
        </w:rPr>
        <w:t>oom, O</w:t>
      </w:r>
      <w:r w:rsidR="00EA5ABF" w:rsidRPr="00AB72C9">
        <w:rPr>
          <w:b w:val="0"/>
          <w:sz w:val="28"/>
        </w:rPr>
        <w:t>ffice Room and Server Room</w:t>
      </w:r>
    </w:p>
    <w:p w14:paraId="0AF6C381" w14:textId="77777777" w:rsidR="006356AA" w:rsidRDefault="006356AA" w:rsidP="006356AA">
      <w:pPr>
        <w:spacing w:after="0" w:line="240" w:lineRule="auto"/>
        <w:ind w:left="360"/>
        <w:rPr>
          <w:shd w:val="clear" w:color="auto" w:fill="FFFFFF"/>
        </w:rPr>
      </w:pPr>
    </w:p>
    <w:p w14:paraId="7859D97E" w14:textId="6D829F1E" w:rsidR="006356AA" w:rsidRDefault="006356AA" w:rsidP="006356AA">
      <w:pPr>
        <w:spacing w:after="0" w:line="240" w:lineRule="auto"/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Digital</w:t>
      </w:r>
      <w:r w:rsidR="00BB4E8F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 xml:space="preserve"> Investigation</w:t>
      </w:r>
    </w:p>
    <w:p w14:paraId="75533733" w14:textId="65CB14D7" w:rsidR="006356AA" w:rsidRDefault="006356AA" w:rsidP="006356AA">
      <w:pPr>
        <w:spacing w:after="0" w:line="240" w:lineRule="auto"/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</w:pPr>
    </w:p>
    <w:p w14:paraId="3AEB5DF6" w14:textId="73413CA1" w:rsidR="006356AA" w:rsidRPr="00BB4E8F" w:rsidRDefault="00BB4E8F" w:rsidP="0054094C">
      <w:pPr>
        <w:pStyle w:val="Heading2"/>
        <w:numPr>
          <w:ilvl w:val="0"/>
          <w:numId w:val="5"/>
        </w:numPr>
        <w:ind w:right="-2923"/>
        <w:rPr>
          <w:b w:val="0"/>
          <w:sz w:val="28"/>
        </w:rPr>
      </w:pPr>
      <w:r w:rsidRPr="00BB4E8F">
        <w:rPr>
          <w:b w:val="0"/>
          <w:sz w:val="28"/>
        </w:rPr>
        <w:t xml:space="preserve">Packet sniffing is the practice of gathering, collecting, and logging network packets which pass through a network. </w:t>
      </w:r>
    </w:p>
    <w:p w14:paraId="28BFDB29" w14:textId="3B669A12" w:rsidR="00BB4E8F" w:rsidRPr="00BB4E8F" w:rsidRDefault="00120A29" w:rsidP="0054094C">
      <w:pPr>
        <w:pStyle w:val="Heading2"/>
        <w:numPr>
          <w:ilvl w:val="0"/>
          <w:numId w:val="5"/>
        </w:numPr>
        <w:ind w:right="-2923"/>
        <w:rPr>
          <w:b w:val="0"/>
          <w:sz w:val="28"/>
        </w:rPr>
      </w:pPr>
      <w:r>
        <w:rPr>
          <w:b w:val="0"/>
          <w:sz w:val="28"/>
        </w:rPr>
        <w:t>Analyz</w:t>
      </w:r>
      <w:r w:rsidR="00BB4E8F" w:rsidRPr="00BB4E8F">
        <w:rPr>
          <w:b w:val="0"/>
          <w:sz w:val="28"/>
        </w:rPr>
        <w:t>ing the packet and Traverse th</w:t>
      </w:r>
      <w:r w:rsidR="00C82FF6">
        <w:rPr>
          <w:b w:val="0"/>
          <w:sz w:val="28"/>
        </w:rPr>
        <w:t>e Encrypted Hidden Information l</w:t>
      </w:r>
      <w:r w:rsidR="00BB4E8F" w:rsidRPr="00BB4E8F">
        <w:rPr>
          <w:b w:val="0"/>
          <w:sz w:val="28"/>
        </w:rPr>
        <w:t>ike Pdf</w:t>
      </w:r>
      <w:r>
        <w:rPr>
          <w:b w:val="0"/>
          <w:sz w:val="28"/>
        </w:rPr>
        <w:t>,</w:t>
      </w:r>
      <w:r w:rsidR="00C82FF6">
        <w:rPr>
          <w:b w:val="0"/>
          <w:sz w:val="28"/>
        </w:rPr>
        <w:t xml:space="preserve"> </w:t>
      </w:r>
      <w:r>
        <w:rPr>
          <w:b w:val="0"/>
          <w:sz w:val="28"/>
        </w:rPr>
        <w:t>Image</w:t>
      </w:r>
      <w:r w:rsidR="00BB4E8F" w:rsidRPr="00BB4E8F">
        <w:rPr>
          <w:b w:val="0"/>
          <w:sz w:val="28"/>
        </w:rPr>
        <w:t>,</w:t>
      </w:r>
      <w:r w:rsidR="00C82FF6">
        <w:rPr>
          <w:b w:val="0"/>
          <w:sz w:val="28"/>
        </w:rPr>
        <w:t xml:space="preserve"> </w:t>
      </w:r>
      <w:r w:rsidR="00BB4E8F" w:rsidRPr="00BB4E8F">
        <w:rPr>
          <w:b w:val="0"/>
          <w:sz w:val="28"/>
        </w:rPr>
        <w:t>Secre</w:t>
      </w:r>
      <w:r>
        <w:rPr>
          <w:b w:val="0"/>
          <w:sz w:val="28"/>
        </w:rPr>
        <w:t>t</w:t>
      </w:r>
      <w:r w:rsidR="00C82FF6">
        <w:rPr>
          <w:b w:val="0"/>
          <w:sz w:val="28"/>
        </w:rPr>
        <w:t xml:space="preserve"> Messages i</w:t>
      </w:r>
      <w:r w:rsidR="00BB4E8F" w:rsidRPr="00BB4E8F">
        <w:rPr>
          <w:b w:val="0"/>
          <w:sz w:val="28"/>
        </w:rPr>
        <w:t>n the Packet</w:t>
      </w:r>
    </w:p>
    <w:p w14:paraId="1DE69A38" w14:textId="77777777" w:rsidR="0054094C" w:rsidRDefault="0054094C" w:rsidP="00147DA2">
      <w:pPr>
        <w:pStyle w:val="Heading1"/>
        <w:ind w:left="0" w:firstLine="0"/>
        <w:rPr>
          <w:sz w:val="44"/>
          <w:szCs w:val="44"/>
        </w:rPr>
      </w:pPr>
    </w:p>
    <w:p w14:paraId="4C90B863" w14:textId="78D8529F" w:rsidR="00147DA2" w:rsidRDefault="00147DA2" w:rsidP="00147DA2">
      <w:pPr>
        <w:pStyle w:val="Heading1"/>
        <w:ind w:left="0" w:firstLine="0"/>
        <w:rPr>
          <w:sz w:val="44"/>
          <w:szCs w:val="44"/>
        </w:rPr>
      </w:pPr>
      <w:r>
        <w:rPr>
          <w:sz w:val="44"/>
          <w:szCs w:val="44"/>
        </w:rPr>
        <w:t>DECLARATION</w:t>
      </w:r>
    </w:p>
    <w:p w14:paraId="7CD475BB" w14:textId="3EBC0C1F" w:rsidR="00A072E7" w:rsidRPr="00AB72C9" w:rsidRDefault="00C82FF6" w:rsidP="00C82FF6">
      <w:pPr>
        <w:pStyle w:val="Heading2"/>
        <w:ind w:left="0" w:right="-2293" w:firstLine="1080"/>
        <w:rPr>
          <w:b w:val="0"/>
        </w:rPr>
      </w:pPr>
      <w:r>
        <w:rPr>
          <w:b w:val="0"/>
          <w:sz w:val="28"/>
        </w:rPr>
        <w:t>I h</w:t>
      </w:r>
      <w:r w:rsidR="00147DA2" w:rsidRPr="00AB72C9">
        <w:rPr>
          <w:b w:val="0"/>
          <w:sz w:val="28"/>
        </w:rPr>
        <w:t>ere</w:t>
      </w:r>
      <w:r>
        <w:rPr>
          <w:b w:val="0"/>
          <w:sz w:val="28"/>
        </w:rPr>
        <w:t>by declare a</w:t>
      </w:r>
      <w:r w:rsidR="00147DA2" w:rsidRPr="00AB72C9">
        <w:rPr>
          <w:b w:val="0"/>
          <w:sz w:val="28"/>
        </w:rPr>
        <w:t>ll The Info</w:t>
      </w:r>
      <w:r w:rsidR="006356AA">
        <w:rPr>
          <w:b w:val="0"/>
          <w:sz w:val="28"/>
        </w:rPr>
        <w:t xml:space="preserve">rmation Furnished above is true </w:t>
      </w:r>
      <w:r>
        <w:rPr>
          <w:b w:val="0"/>
          <w:sz w:val="28"/>
        </w:rPr>
        <w:t>and g</w:t>
      </w:r>
      <w:r w:rsidR="00147DA2" w:rsidRPr="00AB72C9">
        <w:rPr>
          <w:b w:val="0"/>
          <w:sz w:val="28"/>
        </w:rPr>
        <w:t>enuine to the Best of My Knowledge</w:t>
      </w:r>
    </w:p>
    <w:sectPr w:rsidR="00A072E7" w:rsidRPr="00AB72C9">
      <w:pgSz w:w="12240" w:h="15840"/>
      <w:pgMar w:top="881" w:right="3823" w:bottom="82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63B85" w14:textId="77777777" w:rsidR="006356AA" w:rsidRDefault="006356AA" w:rsidP="00A072E7">
      <w:pPr>
        <w:spacing w:after="0" w:line="240" w:lineRule="auto"/>
      </w:pPr>
      <w:r>
        <w:separator/>
      </w:r>
    </w:p>
  </w:endnote>
  <w:endnote w:type="continuationSeparator" w:id="0">
    <w:p w14:paraId="78EF8E0C" w14:textId="77777777" w:rsidR="006356AA" w:rsidRDefault="006356AA" w:rsidP="00A0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CF1B5" w14:textId="77777777" w:rsidR="006356AA" w:rsidRDefault="006356AA" w:rsidP="00A072E7">
      <w:pPr>
        <w:spacing w:after="0" w:line="240" w:lineRule="auto"/>
      </w:pPr>
      <w:r>
        <w:separator/>
      </w:r>
    </w:p>
  </w:footnote>
  <w:footnote w:type="continuationSeparator" w:id="0">
    <w:p w14:paraId="4D712DF3" w14:textId="77777777" w:rsidR="006356AA" w:rsidRDefault="006356AA" w:rsidP="00A07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3CC9"/>
    <w:multiLevelType w:val="hybridMultilevel"/>
    <w:tmpl w:val="60C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3F9"/>
    <w:multiLevelType w:val="hybridMultilevel"/>
    <w:tmpl w:val="4FC47676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FEC2659"/>
    <w:multiLevelType w:val="hybridMultilevel"/>
    <w:tmpl w:val="A79E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C7577D"/>
    <w:multiLevelType w:val="hybridMultilevel"/>
    <w:tmpl w:val="1A32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11309"/>
    <w:multiLevelType w:val="hybridMultilevel"/>
    <w:tmpl w:val="D2A0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674F4"/>
    <w:multiLevelType w:val="hybridMultilevel"/>
    <w:tmpl w:val="009E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F4820"/>
    <w:multiLevelType w:val="hybridMultilevel"/>
    <w:tmpl w:val="41C46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71FF3"/>
    <w:multiLevelType w:val="multilevel"/>
    <w:tmpl w:val="D3A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E1"/>
    <w:rsid w:val="000051AE"/>
    <w:rsid w:val="00053F74"/>
    <w:rsid w:val="000B5BA1"/>
    <w:rsid w:val="00120A29"/>
    <w:rsid w:val="001374C6"/>
    <w:rsid w:val="00147DA2"/>
    <w:rsid w:val="0022384E"/>
    <w:rsid w:val="00332D63"/>
    <w:rsid w:val="003362D0"/>
    <w:rsid w:val="0045360F"/>
    <w:rsid w:val="004A78FB"/>
    <w:rsid w:val="004D5C5D"/>
    <w:rsid w:val="004F45EF"/>
    <w:rsid w:val="00501391"/>
    <w:rsid w:val="0054094C"/>
    <w:rsid w:val="006356AA"/>
    <w:rsid w:val="0068752A"/>
    <w:rsid w:val="007B4AAB"/>
    <w:rsid w:val="007F1E7A"/>
    <w:rsid w:val="00837311"/>
    <w:rsid w:val="008F0A54"/>
    <w:rsid w:val="00900032"/>
    <w:rsid w:val="009D08BE"/>
    <w:rsid w:val="00A072E7"/>
    <w:rsid w:val="00AB72C9"/>
    <w:rsid w:val="00AD7065"/>
    <w:rsid w:val="00B04F45"/>
    <w:rsid w:val="00BB4E8F"/>
    <w:rsid w:val="00BC33C3"/>
    <w:rsid w:val="00C14442"/>
    <w:rsid w:val="00C82FF6"/>
    <w:rsid w:val="00C872CC"/>
    <w:rsid w:val="00CE6ADD"/>
    <w:rsid w:val="00D76654"/>
    <w:rsid w:val="00E308EA"/>
    <w:rsid w:val="00EA5ABF"/>
    <w:rsid w:val="00EA63E1"/>
    <w:rsid w:val="00ED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9AC7"/>
  <w15:docId w15:val="{14F5A471-BEA1-4D0D-977B-CC9F67FE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5"/>
      <w:ind w:left="10" w:hanging="10"/>
      <w:outlineLvl w:val="0"/>
    </w:pPr>
    <w:rPr>
      <w:rFonts w:ascii="Calibri" w:eastAsia="Calibri" w:hAnsi="Calibri" w:cs="Calibri"/>
      <w:b/>
      <w:color w:val="00AB44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"/>
      <w:ind w:left="10" w:hanging="10"/>
      <w:outlineLvl w:val="1"/>
    </w:pPr>
    <w:rPr>
      <w:rFonts w:ascii="Calibri" w:eastAsia="Calibri" w:hAnsi="Calibri" w:cs="Calibri"/>
      <w:b/>
      <w:color w:val="353744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9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353744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AB44"/>
      <w:sz w:val="28"/>
    </w:rPr>
  </w:style>
  <w:style w:type="character" w:styleId="Hyperlink">
    <w:name w:val="Hyperlink"/>
    <w:basedOn w:val="DefaultParagraphFont"/>
    <w:uiPriority w:val="99"/>
    <w:unhideWhenUsed/>
    <w:rsid w:val="009D08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1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0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E7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B0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04F4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9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ranjivipand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ubramaniya_Swamy_Temple,_Thiruparankund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793A-7690-427D-B4F3-7D78CAE5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Original Spearmint Template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Original Spearmint Template</dc:title>
  <dc:subject/>
  <dc:creator>satheesh karan</dc:creator>
  <cp:keywords/>
  <cp:lastModifiedBy>satheesh karan</cp:lastModifiedBy>
  <cp:revision>8</cp:revision>
  <cp:lastPrinted>2022-12-01T15:32:00Z</cp:lastPrinted>
  <dcterms:created xsi:type="dcterms:W3CDTF">2022-11-30T10:11:00Z</dcterms:created>
  <dcterms:modified xsi:type="dcterms:W3CDTF">2022-12-01T15:44:00Z</dcterms:modified>
</cp:coreProperties>
</file>